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B5B" w:rsidRPr="00641B5B" w:rsidRDefault="00641B5B" w:rsidP="00641B5B">
      <w:pPr>
        <w:spacing w:after="0" w:line="240" w:lineRule="auto"/>
        <w:jc w:val="center"/>
        <w:rPr>
          <w:rFonts w:ascii="Times New Roman" w:eastAsia="+mn-ea" w:hAnsi="Times New Roman" w:cs="Times New Roman"/>
          <w:bCs/>
          <w:color w:val="000000"/>
          <w:kern w:val="1"/>
          <w:sz w:val="20"/>
          <w:szCs w:val="20"/>
          <w:lang w:eastAsia="ru-RU"/>
        </w:rPr>
      </w:pPr>
      <w:r w:rsidRPr="00641B5B">
        <w:rPr>
          <w:rFonts w:ascii="Times New Roman" w:eastAsia="+mn-ea" w:hAnsi="Times New Roman" w:cs="Times New Roman"/>
          <w:bCs/>
          <w:color w:val="000000"/>
          <w:kern w:val="1"/>
          <w:sz w:val="20"/>
          <w:szCs w:val="20"/>
          <w:lang w:eastAsia="ru-RU"/>
        </w:rPr>
        <w:t>Комплект оценочных материалов</w:t>
      </w:r>
    </w:p>
    <w:p w:rsidR="00641B5B" w:rsidRPr="00641B5B" w:rsidRDefault="00641B5B" w:rsidP="00641B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B5B">
        <w:rPr>
          <w:rFonts w:ascii="Times New Roman" w:eastAsia="+mn-ea" w:hAnsi="Times New Roman" w:cs="Times New Roman"/>
          <w:bCs/>
          <w:color w:val="000000"/>
          <w:kern w:val="1"/>
          <w:sz w:val="20"/>
          <w:szCs w:val="20"/>
          <w:lang w:eastAsia="ru-RU"/>
        </w:rPr>
        <w:t>Дисциплина: ОПЦ.02 Техническая механика</w:t>
      </w:r>
    </w:p>
    <w:p w:rsidR="00641B5B" w:rsidRPr="00641B5B" w:rsidRDefault="00641B5B" w:rsidP="00641B5B">
      <w:pPr>
        <w:spacing w:after="0" w:line="240" w:lineRule="auto"/>
        <w:ind w:left="426" w:hanging="426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41B5B">
        <w:rPr>
          <w:rFonts w:ascii="Times New Roman" w:eastAsia="+mn-ea" w:hAnsi="Times New Roman" w:cs="Times New Roman"/>
          <w:bCs/>
          <w:color w:val="000000"/>
          <w:sz w:val="20"/>
          <w:szCs w:val="20"/>
        </w:rPr>
        <w:t xml:space="preserve">Образовательная программа </w:t>
      </w:r>
      <w:r w:rsidRPr="00641B5B">
        <w:rPr>
          <w:rFonts w:ascii="Times New Roman" w:eastAsia="Calibri" w:hAnsi="Times New Roman" w:cs="Times New Roman"/>
          <w:spacing w:val="-2"/>
          <w:sz w:val="20"/>
          <w:szCs w:val="20"/>
        </w:rPr>
        <w:t>23.02.06 Техническая эксплуатация подвижного состава железных дорог</w:t>
      </w:r>
    </w:p>
    <w:p w:rsidR="00641B5B" w:rsidRPr="00641B5B" w:rsidRDefault="00641B5B" w:rsidP="00641B5B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6033" w:type="dxa"/>
        <w:tblLook w:val="04A0" w:firstRow="1" w:lastRow="0" w:firstColumn="1" w:lastColumn="0" w:noHBand="0" w:noVBand="1"/>
      </w:tblPr>
      <w:tblGrid>
        <w:gridCol w:w="776"/>
        <w:gridCol w:w="1539"/>
        <w:gridCol w:w="1847"/>
        <w:gridCol w:w="1940"/>
        <w:gridCol w:w="2387"/>
        <w:gridCol w:w="5935"/>
        <w:gridCol w:w="1609"/>
      </w:tblGrid>
      <w:tr w:rsidR="00641B5B" w:rsidRPr="00641B5B" w:rsidTr="0081742A">
        <w:trPr>
          <w:cantSplit/>
        </w:trPr>
        <w:tc>
          <w:tcPr>
            <w:tcW w:w="242" w:type="pct"/>
            <w:vMerge w:val="restar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80" w:type="pct"/>
            <w:vMerge w:val="restar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576" w:type="pct"/>
            <w:vMerge w:val="restar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349" w:type="pct"/>
            <w:gridSpan w:val="2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851" w:type="pct"/>
            <w:vMerge w:val="restar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02" w:type="pct"/>
            <w:vMerge w:val="restar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744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851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576" w:type="pct"/>
            <w:vMerge w:val="restar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641B5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05" w:type="pct"/>
            <w:vMerge w:val="restart"/>
            <w:vAlign w:val="center"/>
          </w:tcPr>
          <w:p w:rsidR="00641B5B" w:rsidRPr="00641B5B" w:rsidRDefault="00641B5B" w:rsidP="00641B5B">
            <w:pPr>
              <w:numPr>
                <w:ilvl w:val="0"/>
                <w:numId w:val="2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641B5B" w:rsidRPr="00641B5B" w:rsidRDefault="00641B5B" w:rsidP="00641B5B">
            <w:pPr>
              <w:numPr>
                <w:ilvl w:val="0"/>
                <w:numId w:val="2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641B5B" w:rsidRPr="00641B5B" w:rsidRDefault="00641B5B" w:rsidP="00641B5B">
            <w:pPr>
              <w:numPr>
                <w:ilvl w:val="0"/>
                <w:numId w:val="2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  <w:p w:rsidR="00641B5B" w:rsidRPr="00641B5B" w:rsidRDefault="00641B5B" w:rsidP="00641B5B">
            <w:pPr>
              <w:numPr>
                <w:ilvl w:val="0"/>
                <w:numId w:val="2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  <w:p w:rsidR="00641B5B" w:rsidRPr="00641B5B" w:rsidRDefault="00641B5B" w:rsidP="00641B5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744" w:type="pct"/>
            <w:vMerge w:val="restart"/>
            <w:vAlign w:val="center"/>
          </w:tcPr>
          <w:p w:rsidR="00641B5B" w:rsidRPr="00641B5B" w:rsidRDefault="00641B5B" w:rsidP="00641B5B">
            <w:pPr>
              <w:numPr>
                <w:ilvl w:val="0"/>
                <w:numId w:val="1"/>
              </w:num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641B5B" w:rsidRPr="00641B5B" w:rsidRDefault="00641B5B" w:rsidP="00641B5B">
            <w:pPr>
              <w:numPr>
                <w:ilvl w:val="0"/>
                <w:numId w:val="1"/>
              </w:num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641B5B" w:rsidRPr="00641B5B" w:rsidRDefault="00641B5B" w:rsidP="00641B5B">
            <w:pPr>
              <w:numPr>
                <w:ilvl w:val="0"/>
                <w:numId w:val="1"/>
              </w:num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641B5B" w:rsidRPr="00641B5B" w:rsidRDefault="00641B5B" w:rsidP="00641B5B">
            <w:pPr>
              <w:numPr>
                <w:ilvl w:val="0"/>
                <w:numId w:val="1"/>
              </w:num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методы работы в профессиональной и смежных сферах</w:t>
            </w:r>
          </w:p>
          <w:p w:rsidR="00641B5B" w:rsidRPr="00641B5B" w:rsidRDefault="00641B5B" w:rsidP="00641B5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851" w:type="pct"/>
            <w:vAlign w:val="center"/>
          </w:tcPr>
          <w:p w:rsidR="00641B5B" w:rsidRPr="00641B5B" w:rsidRDefault="0002356A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.</w:t>
            </w:r>
            <w:r w:rsidR="00641B5B"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утверждение и выберите один правильный вариант ответа</w:t>
            </w:r>
            <w:r w:rsidR="00641B5B"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диаграмма растяжения?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зависимость напряжений от растягивающих усилий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зависимость деформации от площади поперечного сечения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зависимость жесткости стержня от величины внешней нагрузки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Это зависимость, характеризующая изменение абсолютного удлинения образца при изменении растягивающего усилия.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. Прочитайте вопрос и выберите один правильный вариант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. 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является пределом текучести?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напряжение, при котором отступление от линейной </w:t>
            </w:r>
            <w:proofErr w:type="gramStart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и  между</w:t>
            </w:r>
            <w:proofErr w:type="gramEnd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ягивающей нагрузкой и удлинением достигает 0,2 %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напряжение, при котором деформации становятся пластическими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наименьшее напряжение, при котором образец деформируется.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Это напряжение, соответствующее наибольшей нагрузке, предшествующей разрушению образца.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641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Pr="00641B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  <w:proofErr w:type="gramEnd"/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ем состоит расчет деталей исходя из условия прочности?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</w:t>
            </w:r>
            <w:proofErr w:type="gramStart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значений максимальных напряжений, действующих в сечениях стержня, и сравнении их с предельно допустимыми напряжениями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</w:t>
            </w:r>
            <w:proofErr w:type="gramStart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напряжений в поперечных сечениях стержня при его кручении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</w:t>
            </w:r>
            <w:proofErr w:type="gramStart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максимальных углов закручивания сечений стержня и сравнении их с предельно допустимыми.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В выборе диаметра стержня исходя из значения относительного угла закручивания.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4. </w:t>
            </w:r>
            <w:r w:rsidR="000235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пишите к к</w:t>
            </w:r>
            <w:r w:rsidRPr="000235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кому термину соответствует приведенное ниже определение?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материала сопротивляться разрушению под действием внешних нагрузок  и напряжений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ность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 Прочитайте текст и вставьте пропущенное слово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е двух соприкасающихся звеньев, допускающее их относительное движение называют…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ематической парой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641B5B" w:rsidRDefault="00641B5B" w:rsidP="00641B5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читайте текст и вставьте пропущенное </w:t>
            </w:r>
            <w:proofErr w:type="gramStart"/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ово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41B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gramEnd"/>
            <w:r w:rsidRPr="00641B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 силы, равные по модулю и направленные по одной прямой в ____________ стороны, уравновешиваются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е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йте определение понятия «</w:t>
            </w: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мент пары сил»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то произведению силы на плечо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B14BF8">
              <w:rPr>
                <w:rFonts w:ascii="Times New Roman" w:hAnsi="Times New Roman" w:cs="Times New Roman"/>
                <w:sz w:val="20"/>
                <w:szCs w:val="20"/>
              </w:rPr>
              <w:t xml:space="preserve"> закрытого типа</w:t>
            </w: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 на установление соответствия.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02356A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становите соответствие </w:t>
            </w:r>
            <w:proofErr w:type="gramStart"/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между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еличинами</w:t>
            </w:r>
            <w:proofErr w:type="gramEnd"/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и единицами измерения: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3"/>
              <w:tblW w:w="5709" w:type="dxa"/>
              <w:tblLook w:val="04A0" w:firstRow="1" w:lastRow="0" w:firstColumn="1" w:lastColumn="0" w:noHBand="0" w:noVBand="1"/>
            </w:tblPr>
            <w:tblGrid>
              <w:gridCol w:w="2854"/>
              <w:gridCol w:w="2855"/>
            </w:tblGrid>
            <w:tr w:rsidR="00641B5B" w:rsidRPr="00641B5B" w:rsidTr="009D2ECB">
              <w:tc>
                <w:tcPr>
                  <w:tcW w:w="2854" w:type="dxa"/>
                </w:tcPr>
                <w:p w:rsidR="00641B5B" w:rsidRPr="00641B5B" w:rsidRDefault="00641B5B" w:rsidP="00641B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еличины</w:t>
                  </w:r>
                </w:p>
              </w:tc>
              <w:tc>
                <w:tcPr>
                  <w:tcW w:w="2855" w:type="dxa"/>
                </w:tcPr>
                <w:p w:rsidR="00641B5B" w:rsidRPr="00641B5B" w:rsidRDefault="00641B5B" w:rsidP="00641B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диницы измерения</w:t>
                  </w:r>
                </w:p>
              </w:tc>
            </w:tr>
            <w:tr w:rsidR="00641B5B" w:rsidRPr="00641B5B" w:rsidTr="009D2ECB">
              <w:tc>
                <w:tcPr>
                  <w:tcW w:w="2854" w:type="dxa"/>
                </w:tcPr>
                <w:p w:rsidR="00641B5B" w:rsidRPr="00641B5B" w:rsidRDefault="00641B5B" w:rsidP="00641B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ла (F)</w:t>
                  </w:r>
                </w:p>
              </w:tc>
              <w:tc>
                <w:tcPr>
                  <w:tcW w:w="2855" w:type="dxa"/>
                </w:tcPr>
                <w:p w:rsidR="00641B5B" w:rsidRPr="00641B5B" w:rsidRDefault="00641B5B" w:rsidP="00641B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</w:t>
                  </w: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 xml:space="preserve">2  </w:t>
                  </w: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етр в квадрате)</w:t>
                  </w:r>
                </w:p>
              </w:tc>
            </w:tr>
            <w:tr w:rsidR="00641B5B" w:rsidRPr="00641B5B" w:rsidTr="009D2ECB">
              <w:tc>
                <w:tcPr>
                  <w:tcW w:w="2854" w:type="dxa"/>
                </w:tcPr>
                <w:p w:rsidR="00641B5B" w:rsidRPr="00641B5B" w:rsidRDefault="00641B5B" w:rsidP="00641B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корение</w:t>
                  </w:r>
                </w:p>
              </w:tc>
              <w:tc>
                <w:tcPr>
                  <w:tcW w:w="2855" w:type="dxa"/>
                </w:tcPr>
                <w:p w:rsidR="00641B5B" w:rsidRPr="00641B5B" w:rsidRDefault="00641B5B" w:rsidP="00641B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м(метр)</w:t>
                  </w:r>
                </w:p>
              </w:tc>
            </w:tr>
            <w:tr w:rsidR="00641B5B" w:rsidRPr="00641B5B" w:rsidTr="009D2ECB">
              <w:tc>
                <w:tcPr>
                  <w:tcW w:w="2854" w:type="dxa"/>
                </w:tcPr>
                <w:p w:rsidR="00641B5B" w:rsidRPr="00641B5B" w:rsidRDefault="00641B5B" w:rsidP="00641B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ина (L)</w:t>
                  </w:r>
                </w:p>
              </w:tc>
              <w:tc>
                <w:tcPr>
                  <w:tcW w:w="2855" w:type="dxa"/>
                </w:tcPr>
                <w:p w:rsidR="00641B5B" w:rsidRPr="00641B5B" w:rsidRDefault="00641B5B" w:rsidP="00641B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641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(ньютон)</w:t>
                  </w:r>
                </w:p>
              </w:tc>
            </w:tr>
          </w:tbl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3, Б-</w:t>
            </w:r>
            <w:proofErr w:type="gramStart"/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В</w:t>
            </w:r>
            <w:proofErr w:type="gramEnd"/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</w:t>
            </w:r>
          </w:p>
          <w:p w:rsidR="00641B5B" w:rsidRPr="00641B5B" w:rsidRDefault="00641B5B" w:rsidP="00641B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йте определение понятию «сложное движение».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движение, которое можно разложить на несколько простых</w:t>
            </w:r>
          </w:p>
        </w:tc>
      </w:tr>
      <w:tr w:rsidR="00641B5B" w:rsidRPr="00641B5B" w:rsidTr="0081742A">
        <w:trPr>
          <w:cantSplit/>
          <w:trHeight w:val="2468"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 тайте задание и выберите несколько правильных вариантов ответа.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00" w:afterAutospacing="1"/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>Ускорение – есть</w:t>
            </w:r>
            <w:r w:rsidRPr="00641B5B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br/>
            </w:r>
            <w:r w:rsidRPr="00641B5B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. первая производная от скорости по времени</w:t>
            </w:r>
            <w:r w:rsidRPr="00641B5B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>б. вторая производная от скорости по времени</w:t>
            </w:r>
            <w:r w:rsidRPr="00641B5B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>в. первая производная от радиус-вектора по времени</w:t>
            </w:r>
            <w:r w:rsidRPr="00641B5B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 xml:space="preserve">г. вторая производная от радиус-вектора по времени 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г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ого перечня. 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чем заключается расчет на прочность при растяжении (сжатии)?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</w:t>
            </w:r>
            <w:proofErr w:type="gramStart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величины деформации стержня и сравнении ее с допустимой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</w:t>
            </w:r>
            <w:proofErr w:type="gramStart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наибольших напряжений, действующих в сечениях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</w:t>
            </w:r>
            <w:proofErr w:type="gramStart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нормальных напряжений, действующих в поперечных сечениях стержня, и сравнении их с допускаемыми.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В определении напряжения, соответствующего пределу прочности материала стержня.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мин 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йте определение понятия «Выносливость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длительное время выдерживать переменные нагрузки.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дайте три правильных варианта ответа.</w:t>
            </w:r>
          </w:p>
          <w:p w:rsidR="00641B5B" w:rsidRPr="0002356A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берите передачи трением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цепная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фрикционные вариаторы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ременная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зубчатая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червячная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фрикционная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 ,в, е</w:t>
            </w:r>
          </w:p>
        </w:tc>
      </w:tr>
      <w:tr w:rsidR="00641B5B" w:rsidRPr="00641B5B" w:rsidTr="0081742A">
        <w:trPr>
          <w:cantSplit/>
          <w:trHeight w:val="1684"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576" w:type="pct"/>
            <w:vMerge w:val="restar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605" w:type="pct"/>
            <w:vMerge w:val="restart"/>
            <w:vAlign w:val="center"/>
          </w:tcPr>
          <w:p w:rsidR="00641B5B" w:rsidRPr="00641B5B" w:rsidRDefault="00641B5B" w:rsidP="00641B5B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641B5B" w:rsidRPr="00641B5B" w:rsidRDefault="00641B5B" w:rsidP="00641B5B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наиболее значимое в перечне информации, структурировать получаемую информацию, </w:t>
            </w:r>
            <w:r w:rsidRPr="00641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ять результаты поиска</w:t>
            </w:r>
          </w:p>
          <w:p w:rsidR="00641B5B" w:rsidRPr="00641B5B" w:rsidRDefault="00641B5B" w:rsidP="00641B5B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:rsidR="00641B5B" w:rsidRPr="00641B5B" w:rsidRDefault="00641B5B" w:rsidP="00641B5B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:rsidR="00641B5B" w:rsidRPr="00641B5B" w:rsidRDefault="00641B5B" w:rsidP="00641B5B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</w:t>
            </w:r>
          </w:p>
          <w:p w:rsidR="00641B5B" w:rsidRPr="00641B5B" w:rsidRDefault="00641B5B" w:rsidP="00641B5B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  <w:p w:rsidR="00641B5B" w:rsidRPr="00641B5B" w:rsidRDefault="00641B5B" w:rsidP="00641B5B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определять источники достоверной правовой информации</w:t>
            </w:r>
          </w:p>
          <w:p w:rsidR="00641B5B" w:rsidRPr="00641B5B" w:rsidRDefault="00641B5B" w:rsidP="00641B5B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составлять различные правовые документы</w:t>
            </w:r>
          </w:p>
          <w:p w:rsidR="00641B5B" w:rsidRPr="00641B5B" w:rsidRDefault="00641B5B" w:rsidP="00641B5B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находить интересные проектные идеи, грамотно их формулировать и документировать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744" w:type="pct"/>
            <w:vMerge w:val="restart"/>
            <w:vAlign w:val="center"/>
          </w:tcPr>
          <w:p w:rsidR="00641B5B" w:rsidRPr="00641B5B" w:rsidRDefault="00641B5B" w:rsidP="00641B5B">
            <w:pPr>
              <w:numPr>
                <w:ilvl w:val="0"/>
                <w:numId w:val="1"/>
              </w:num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нклатура информационных источников, применяемых в профессиональной деятельности</w:t>
            </w:r>
          </w:p>
          <w:p w:rsidR="00641B5B" w:rsidRPr="00641B5B" w:rsidRDefault="00641B5B" w:rsidP="00641B5B">
            <w:pPr>
              <w:numPr>
                <w:ilvl w:val="0"/>
                <w:numId w:val="1"/>
              </w:num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</w:t>
            </w:r>
          </w:p>
          <w:p w:rsidR="00641B5B" w:rsidRPr="00641B5B" w:rsidRDefault="00641B5B" w:rsidP="00641B5B">
            <w:pPr>
              <w:numPr>
                <w:ilvl w:val="0"/>
                <w:numId w:val="1"/>
              </w:num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:rsidR="00641B5B" w:rsidRPr="00641B5B" w:rsidRDefault="00641B5B" w:rsidP="00641B5B">
            <w:pPr>
              <w:numPr>
                <w:ilvl w:val="0"/>
                <w:numId w:val="1"/>
              </w:num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средства и устройства информатизации, </w:t>
            </w:r>
            <w:r w:rsidRPr="00641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их применения</w:t>
            </w:r>
          </w:p>
          <w:p w:rsidR="00641B5B" w:rsidRPr="00641B5B" w:rsidRDefault="00641B5B" w:rsidP="00641B5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851" w:type="pct"/>
            <w:vAlign w:val="center"/>
          </w:tcPr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.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понимается под пределом прочности материала?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напряжение, которое соответствует нагрузке, предшествующей пластической деформации образца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напряжение, при котором происходит разрыв образца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напряжение, при котором образец деформируется без увеличения растягивающей нагрузки.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Это напряжение, при достижении которого начинается процесс разрушения образца.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ого перечня. 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кой изгиб называется чистым?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Изгиб, при котором в поперечных сечениях действуют только поперечные силы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Изгиб, при котором в поперечных сечениях действуют только изгибающие моменты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Изгиб, при котором в поперечных сечениях действуют поперечные силы и изгибающие моменты.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Изгиб, при котором в поперечных сечениях отсутствуют как поперечные силы, так и изгибающие моменты.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к изменяется форма центральной оси стержня при его кручении?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Не изменяется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Преобразуется в винтовую линию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Деформируется пропорционально крутящему моменту.</w:t>
            </w:r>
          </w:p>
          <w:p w:rsidR="00641B5B" w:rsidRPr="00641B5B" w:rsidRDefault="00641B5B" w:rsidP="00641B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Изгибается по дуге окружности, радиус которой равен радиусу стержня.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а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йте определение понятию «Чистый изгиб».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иб, при котором в поперечных сечениях действуют только изгибающие моменты.</w:t>
            </w:r>
          </w:p>
          <w:p w:rsidR="00641B5B" w:rsidRPr="00641B5B" w:rsidRDefault="00641B5B" w:rsidP="00641B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очитайте вопрос и выберите один вариант ответа. </w:t>
            </w:r>
          </w:p>
          <w:p w:rsidR="00641B5B" w:rsidRPr="0002356A" w:rsidRDefault="00641B5B" w:rsidP="00641B5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илы, действующие на тело, делятся: </w:t>
            </w:r>
          </w:p>
          <w:p w:rsidR="00641B5B" w:rsidRPr="00641B5B" w:rsidRDefault="00641B5B" w:rsidP="00641B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глубокие и мелкие</w:t>
            </w:r>
          </w:p>
          <w:p w:rsidR="00641B5B" w:rsidRPr="00641B5B" w:rsidRDefault="00641B5B" w:rsidP="00641B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высокие и низкие </w:t>
            </w:r>
          </w:p>
          <w:p w:rsidR="00641B5B" w:rsidRPr="00641B5B" w:rsidRDefault="00641B5B" w:rsidP="00641B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) узкие и широкие </w:t>
            </w:r>
          </w:p>
          <w:p w:rsidR="00641B5B" w:rsidRPr="00641B5B" w:rsidRDefault="00641B5B" w:rsidP="00641B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внешние и внутренние.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576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задание и выберите один правильный вариант ответа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меняется быстроходность подшипника качения с увеличением его габаритов?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Увеличивается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Уменьшается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Не изменяется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76" w:type="pct"/>
            <w:vMerge w:val="restar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05" w:type="pct"/>
            <w:vMerge w:val="restart"/>
            <w:vAlign w:val="center"/>
          </w:tcPr>
          <w:p w:rsidR="00641B5B" w:rsidRPr="00641B5B" w:rsidRDefault="00641B5B" w:rsidP="00641B5B">
            <w:pPr>
              <w:numPr>
                <w:ilvl w:val="0"/>
                <w:numId w:val="1"/>
              </w:numPr>
              <w:tabs>
                <w:tab w:val="left" w:pos="16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овывать работу коллектива и команды</w:t>
            </w:r>
          </w:p>
          <w:p w:rsidR="00641B5B" w:rsidRPr="00641B5B" w:rsidRDefault="00641B5B" w:rsidP="00641B5B">
            <w:pPr>
              <w:numPr>
                <w:ilvl w:val="0"/>
                <w:numId w:val="1"/>
              </w:numPr>
              <w:tabs>
                <w:tab w:val="left" w:pos="16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744" w:type="pct"/>
            <w:vMerge w:val="restart"/>
            <w:vAlign w:val="center"/>
          </w:tcPr>
          <w:p w:rsidR="00641B5B" w:rsidRPr="00641B5B" w:rsidRDefault="00641B5B" w:rsidP="00641B5B">
            <w:pPr>
              <w:numPr>
                <w:ilvl w:val="0"/>
                <w:numId w:val="1"/>
              </w:numPr>
              <w:tabs>
                <w:tab w:val="left" w:pos="166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психологические основы деятельности коллектива</w:t>
            </w:r>
          </w:p>
          <w:p w:rsidR="00641B5B" w:rsidRPr="00641B5B" w:rsidRDefault="00641B5B" w:rsidP="00641B5B">
            <w:pPr>
              <w:numPr>
                <w:ilvl w:val="0"/>
                <w:numId w:val="1"/>
              </w:numPr>
              <w:tabs>
                <w:tab w:val="left" w:pos="166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  <w:p w:rsidR="00641B5B" w:rsidRPr="00641B5B" w:rsidRDefault="00641B5B" w:rsidP="00641B5B">
            <w:pPr>
              <w:numPr>
                <w:ilvl w:val="0"/>
                <w:numId w:val="1"/>
              </w:numPr>
              <w:tabs>
                <w:tab w:val="left" w:pos="16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правила построения устных сообщений</w:t>
            </w:r>
          </w:p>
          <w:p w:rsidR="00641B5B" w:rsidRPr="00641B5B" w:rsidRDefault="00641B5B" w:rsidP="00641B5B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особенности социального и культурного контекста</w:t>
            </w: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очитайте вопрос и выберите один вариант ответа. </w:t>
            </w:r>
          </w:p>
          <w:p w:rsidR="00641B5B" w:rsidRPr="0002356A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жите, как называется деталь, которая ограничивает перемещение другой детали?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реакция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связь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тело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ограничитель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641B5B" w:rsidRPr="0002356A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кие деформации испытывают волокна стержня при чистом изгибе?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Растяжения и сжатия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Растяжения и сдвига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Сжатия и сдвига.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Растяжения, сжатия и сдвига.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Pr="00641B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жите, как называется сила, заменяющая несколько сил, приложенных в одной точке?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один из 4 вариантов ответа: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) эквивалентная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распределительная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равнодействующая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суммарная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. </w:t>
            </w:r>
            <w:r w:rsidRPr="000235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Pr="0002356A">
              <w:rPr>
                <w:rFonts w:ascii="Times New Roman" w:hAnsi="Times New Roman" w:cs="Times New Roman"/>
                <w:bCs/>
                <w:i/>
                <w:color w:val="212529"/>
                <w:sz w:val="20"/>
                <w:szCs w:val="20"/>
              </w:rPr>
              <w:t>азовите виды деформации.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ыберите три верных варианта ответа. 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а. сжатие </w:t>
            </w:r>
            <w:r w:rsidRPr="00641B5B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>б. перелом</w:t>
            </w:r>
            <w:r w:rsidRPr="00641B5B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 xml:space="preserve">в. кручение </w:t>
            </w:r>
            <w:r w:rsidRPr="00641B5B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 xml:space="preserve">г. изгиб 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г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берите один из 4 вариантов ответа: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Плоская система сходящихся сил находится в равновесии, если алгебраические суммы проекций всех сил на оси ОХ и ОУ </w:t>
            </w:r>
            <w:proofErr w:type="gramStart"/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равны….</w:t>
            </w:r>
            <w:proofErr w:type="gramEnd"/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а) нулю.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б) единице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в) минус единице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г) имеют переменное значение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ого перечня. 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02356A" w:rsidRPr="0002356A" w:rsidRDefault="00641B5B" w:rsidP="00641B5B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  <w:r w:rsidR="0002356A"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задание и выберите верный ответ:</w:t>
            </w:r>
          </w:p>
          <w:p w:rsidR="00641B5B" w:rsidRPr="00641B5B" w:rsidRDefault="00641B5B" w:rsidP="00641B5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ижение точки А в плоскости задано двумя уравнениями</w:t>
            </w:r>
          </w:p>
          <w:p w:rsidR="00641B5B" w:rsidRPr="00641B5B" w:rsidRDefault="00641B5B" w:rsidP="00641B5B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12-10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</w:t>
            </w:r>
          </w:p>
          <w:p w:rsidR="00641B5B" w:rsidRPr="00641B5B" w:rsidRDefault="00641B5B" w:rsidP="00641B5B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y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6+2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</w:t>
            </w:r>
          </w:p>
          <w:p w:rsidR="00641B5B" w:rsidRPr="00641B5B" w:rsidRDefault="00641B5B" w:rsidP="00641B5B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ить траекторию движущейся точки.</w:t>
            </w:r>
          </w:p>
          <w:p w:rsidR="00641B5B" w:rsidRPr="00641B5B" w:rsidRDefault="00641B5B" w:rsidP="00641B5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. равнозамедленный вид движения</w:t>
            </w:r>
          </w:p>
          <w:p w:rsidR="00641B5B" w:rsidRPr="00641B5B" w:rsidRDefault="00641B5B" w:rsidP="00641B5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 равномерный вид движения</w:t>
            </w:r>
          </w:p>
          <w:p w:rsidR="00641B5B" w:rsidRPr="00641B5B" w:rsidRDefault="00641B5B" w:rsidP="00641B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.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вноускоренный вид движения</w:t>
            </w:r>
          </w:p>
          <w:p w:rsidR="00641B5B" w:rsidRPr="00641B5B" w:rsidRDefault="00641B5B" w:rsidP="00641B5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ращательное движение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="00B14BF8">
              <w:rPr>
                <w:rFonts w:ascii="Times New Roman" w:hAnsi="Times New Roman" w:cs="Times New Roman"/>
                <w:sz w:val="20"/>
                <w:szCs w:val="20"/>
              </w:rPr>
              <w:t xml:space="preserve">закрытого типа </w:t>
            </w: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на установление соответствия.</w:t>
            </w:r>
          </w:p>
        </w:tc>
        <w:tc>
          <w:tcPr>
            <w:tcW w:w="576" w:type="pct"/>
            <w:vMerge w:val="restar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641B5B" w:rsidRPr="00641B5B" w:rsidRDefault="00641B5B" w:rsidP="00641B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Разбираться в особенностях социального и культурного контекста, </w:t>
            </w:r>
          </w:p>
          <w:p w:rsidR="00641B5B" w:rsidRPr="00641B5B" w:rsidRDefault="00641B5B" w:rsidP="00641B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осознано применять правила оформления документов и построения устных сообщений.</w:t>
            </w:r>
          </w:p>
          <w:p w:rsidR="00641B5B" w:rsidRPr="00641B5B" w:rsidRDefault="00641B5B" w:rsidP="00641B5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ет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744" w:type="pct"/>
            <w:vMerge w:val="restar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- правила построения устных сообщений;</w:t>
            </w:r>
          </w:p>
          <w:p w:rsidR="00641B5B" w:rsidRPr="00641B5B" w:rsidRDefault="00641B5B" w:rsidP="00641B5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- особенности социального и культурного контекста;</w:t>
            </w:r>
          </w:p>
        </w:tc>
        <w:tc>
          <w:tcPr>
            <w:tcW w:w="1851" w:type="pct"/>
            <w:vAlign w:val="center"/>
          </w:tcPr>
          <w:p w:rsidR="00641B5B" w:rsidRPr="0081742A" w:rsidRDefault="0081742A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174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26.Установите </w:t>
            </w:r>
            <w:proofErr w:type="spellStart"/>
            <w:r w:rsidRPr="008174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ветсиве</w:t>
            </w:r>
            <w:proofErr w:type="spellEnd"/>
          </w:p>
          <w:p w:rsidR="0081742A" w:rsidRPr="00D24E72" w:rsidRDefault="0081742A" w:rsidP="008174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вокупность сил, действующих на тело                        </w:t>
            </w:r>
          </w:p>
          <w:p w:rsidR="0081742A" w:rsidRPr="00D24E72" w:rsidRDefault="0081742A" w:rsidP="008174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Система сил, которая не изменяет состояние тела          </w:t>
            </w:r>
          </w:p>
          <w:p w:rsidR="0081742A" w:rsidRPr="00D24E72" w:rsidRDefault="0081742A" w:rsidP="008174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Тела, перемещение которых ограничено                           </w:t>
            </w:r>
          </w:p>
          <w:p w:rsidR="0081742A" w:rsidRPr="00D24E72" w:rsidRDefault="0081742A" w:rsidP="008174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система сил </w:t>
            </w:r>
          </w:p>
          <w:p w:rsidR="0081742A" w:rsidRPr="00D24E72" w:rsidRDefault="0081742A" w:rsidP="008174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связанные тела </w:t>
            </w:r>
          </w:p>
          <w:p w:rsidR="0081742A" w:rsidRPr="00641B5B" w:rsidRDefault="0081742A" w:rsidP="0081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уравновешенная система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proofErr w:type="gramStart"/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 2</w:t>
            </w:r>
            <w:proofErr w:type="gramEnd"/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, </w:t>
            </w:r>
          </w:p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Б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очитайте вопрос и дайте </w:t>
            </w:r>
            <w:r w:rsidR="0002356A"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олный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.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да момент силы считается положительным?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да под действием силы тело вращается по ходу часовой стрелки.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641B5B" w:rsidRPr="00641B5B" w:rsidRDefault="00B14BF8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</w:t>
            </w:r>
            <w:r w:rsidR="00641B5B" w:rsidRPr="00641B5B">
              <w:rPr>
                <w:rFonts w:ascii="Times New Roman" w:hAnsi="Times New Roman" w:cs="Times New Roman"/>
                <w:sz w:val="20"/>
                <w:szCs w:val="20"/>
              </w:rPr>
              <w:t>крытого типа на знание понятийного аппарата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 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коэффициент полезного действия?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величина, равная отношению работы полезных сил к работе движущих сил.</w:t>
            </w:r>
          </w:p>
          <w:p w:rsidR="00641B5B" w:rsidRPr="00641B5B" w:rsidRDefault="00641B5B" w:rsidP="00641B5B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величина, обратная коэффициенту потерь.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величина, равная отношению работы вредных сил к работе движущих сил.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. 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пределить опорные реакции балки.</w:t>
            </w:r>
          </w:p>
          <w:p w:rsidR="00641B5B" w:rsidRPr="00641B5B" w:rsidRDefault="00641B5B" w:rsidP="00641B5B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F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=60 кН; М=20 кН*м; 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20 кН/м; а=0,2м</w:t>
            </w:r>
          </w:p>
          <w:p w:rsidR="00641B5B" w:rsidRPr="00641B5B" w:rsidRDefault="00641B5B" w:rsidP="00641B5B">
            <w:pPr>
              <w:widowControl w:val="0"/>
              <w:tabs>
                <w:tab w:val="left" w:pos="1380"/>
              </w:tabs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B5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hidden="0" allowOverlap="1" wp14:anchorId="327E7C19" wp14:editId="396B8B2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8415</wp:posOffset>
                  </wp:positionV>
                  <wp:extent cx="1733550" cy="704850"/>
                  <wp:effectExtent l="0" t="0" r="0" b="0"/>
                  <wp:wrapTopAndBottom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extLst>
                              <a:ext uri="smNativeData">
                                <sm:smNativeData xmlns:arto="http://schemas.microsoft.com/office/word/2006/arto" xmlns:sm="smNativeData" xmlns:w="http://schemas.openxmlformats.org/wordprocessingml/2006/main" xmlns:w10="urn:schemas-microsoft-com:office:word" xmlns:v="urn:schemas-microsoft-com:vml" xmlns:o="urn:schemas-microsoft-com:office:office" xmlns="" val="SMDATA_16_/dqfa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DAAIAAKEAAAAAAAABAAAAAAAAAAIAAAA9AAAAAQAAAAIAAAAdAAAAqgoAAFYEAAAFAAAAoCQAAFocAAAoAAAACAAAAAEAAAABAAAA"/>
                              </a:ext>
                            </a:extLst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04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1B5B" w:rsidRPr="00641B5B" w:rsidRDefault="00641B5B" w:rsidP="00641B5B">
            <w:pPr>
              <w:widowControl w:val="0"/>
              <w:tabs>
                <w:tab w:val="left" w:pos="1380"/>
              </w:tabs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.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x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24кН; 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y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18,99кН; </w:t>
            </w:r>
            <w:proofErr w:type="spellStart"/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ra</w:t>
            </w:r>
            <w:proofErr w:type="spellEnd"/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56,239кНм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41B5B" w:rsidRPr="00641B5B" w:rsidRDefault="00641B5B" w:rsidP="00641B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x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30кН; 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y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25,32кН; </w:t>
            </w:r>
            <w:proofErr w:type="spellStart"/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ra</w:t>
            </w:r>
            <w:proofErr w:type="spellEnd"/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5,584кНм</w:t>
            </w:r>
          </w:p>
          <w:p w:rsidR="00641B5B" w:rsidRPr="00641B5B" w:rsidRDefault="00641B5B" w:rsidP="0064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x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30кН; 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y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18,22кН; </w:t>
            </w:r>
            <w:proofErr w:type="spellStart"/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ra</w:t>
            </w:r>
            <w:proofErr w:type="spellEnd"/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3,584кНм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редложенных.</w:t>
            </w:r>
          </w:p>
        </w:tc>
        <w:tc>
          <w:tcPr>
            <w:tcW w:w="576" w:type="pct"/>
            <w:vMerge w:val="restart"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ПК 1.2 Производить техническое обслуживание и ремонт подвижного состава железных дорог в соответствии с требованиями технологических процессов. 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ПК 3.2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.</w:t>
            </w:r>
          </w:p>
        </w:tc>
        <w:tc>
          <w:tcPr>
            <w:tcW w:w="605" w:type="pct"/>
            <w:vMerge w:val="restar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– оформлять техническую и технологическую документацию; 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- разрабатывать технологические процессы на ремонт деталей, узлов. 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– выбирать необходимую техническую и технологическую документацию. </w:t>
            </w:r>
          </w:p>
        </w:tc>
        <w:tc>
          <w:tcPr>
            <w:tcW w:w="744" w:type="pct"/>
            <w:vMerge w:val="restart"/>
            <w:vAlign w:val="center"/>
          </w:tcPr>
          <w:p w:rsidR="00641B5B" w:rsidRPr="00641B5B" w:rsidRDefault="00641B5B" w:rsidP="00641B5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641B5B" w:rsidRPr="00641B5B" w:rsidRDefault="00641B5B" w:rsidP="00641B5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- типовые технологические процессы на ремонт деталей и узлов подвижного состава</w:t>
            </w:r>
          </w:p>
          <w:p w:rsidR="00641B5B" w:rsidRPr="00641B5B" w:rsidRDefault="00641B5B" w:rsidP="00641B5B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41B5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DC5EFE4" wp14:editId="5D90FBC8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927735</wp:posOffset>
                  </wp:positionV>
                  <wp:extent cx="1450975" cy="1036955"/>
                  <wp:effectExtent l="0" t="0" r="0" b="0"/>
                  <wp:wrapTopAndBottom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extLst>
                              <a:ext uri="smNativeData">
                                <sm:smNativeData xmlns:arto="http://schemas.microsoft.com/office/word/2006/arto" xmlns:sm="smNativeData" xmlns:w="http://schemas.openxmlformats.org/wordprocessingml/2006/main" xmlns:w10="urn:schemas-microsoft-com:office:word" xmlns:v="urn:schemas-microsoft-com:vml" xmlns:o="urn:schemas-microsoft-com:office:office" xmlns="" val="SMDATA_16_/dqfa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DAAAACIEAAAAAAAACAAAAAAAAAAIAAAAYDQAAAQAAAAIAAAC+/f//KAgAABIHAAAGAAAAezEAAAAAAAAoAAAACAAAAAEAAAABAAAA"/>
                              </a:ext>
                            </a:extLst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10369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356A" w:rsidRPr="0002356A" w:rsidRDefault="00641B5B" w:rsidP="00641B5B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30.</w:t>
            </w:r>
            <w:r w:rsidR="0002356A" w:rsidRPr="000235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очитайте задание и выберите правильный ответ:</w:t>
            </w:r>
          </w:p>
          <w:p w:rsidR="00641B5B" w:rsidRPr="00641B5B" w:rsidRDefault="00641B5B" w:rsidP="00641B5B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ить усилие в стержнях.</w:t>
            </w:r>
          </w:p>
          <w:p w:rsidR="00641B5B" w:rsidRPr="00641B5B" w:rsidRDefault="00641B5B" w:rsidP="00641B5B">
            <w:pPr>
              <w:widowControl w:val="0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.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proofErr w:type="gramEnd"/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1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27,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 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75кН; 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2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28,078кН</w:t>
            </w:r>
          </w:p>
          <w:p w:rsidR="00641B5B" w:rsidRPr="00641B5B" w:rsidRDefault="00641B5B" w:rsidP="00641B5B">
            <w:pPr>
              <w:widowControl w:val="0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. 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1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=24,965кН; 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2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31,166кН</w:t>
            </w:r>
          </w:p>
          <w:p w:rsidR="00641B5B" w:rsidRPr="00641B5B" w:rsidRDefault="00641B5B" w:rsidP="00641B5B">
            <w:pPr>
              <w:widowControl w:val="0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. 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1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=-27,875кН; 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2</w:t>
            </w:r>
            <w:r w:rsidRPr="00641B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-22,652кН</w:t>
            </w:r>
          </w:p>
          <w:p w:rsidR="00641B5B" w:rsidRPr="00641B5B" w:rsidRDefault="00641B5B" w:rsidP="00641B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Pr="0002356A">
              <w:rPr>
                <w:rFonts w:ascii="Times New Roman" w:hAnsi="Times New Roman" w:cs="Times New Roman"/>
                <w:i/>
                <w:sz w:val="20"/>
                <w:szCs w:val="20"/>
              </w:rPr>
              <w:t>К допущениям о свойствах материала элементов конструкций не относится...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сплошность</w:t>
            </w:r>
            <w:proofErr w:type="spellEnd"/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б.изотропия</w:t>
            </w:r>
            <w:proofErr w:type="spellEnd"/>
            <w:proofErr w:type="gramEnd"/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в. анизотропия</w:t>
            </w: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02356A" w:rsidRPr="0002356A" w:rsidRDefault="00641B5B" w:rsidP="00641B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  <w:r w:rsidR="0002356A">
              <w:rPr>
                <w:rFonts w:ascii="Times New Roman" w:hAnsi="Times New Roman" w:cs="Times New Roman"/>
                <w:i/>
                <w:sz w:val="20"/>
                <w:szCs w:val="20"/>
              </w:rPr>
              <w:t>Продолжите определение</w:t>
            </w:r>
            <w:r w:rsidR="0002356A" w:rsidRPr="000235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02356A">
              <w:rPr>
                <w:rFonts w:ascii="Times New Roman" w:hAnsi="Times New Roman" w:cs="Times New Roman"/>
                <w:i/>
                <w:sz w:val="20"/>
                <w:szCs w:val="20"/>
              </w:rPr>
              <w:t>выбрав правильный термин</w:t>
            </w:r>
            <w:r w:rsidR="0002356A" w:rsidRPr="0002356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Брусья, работающие на изгиб, называются…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а. Палками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б. Балками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в. Валом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г.Стержнем</w:t>
            </w:r>
            <w:proofErr w:type="spellEnd"/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1B5B" w:rsidRPr="00641B5B" w:rsidTr="0081742A">
        <w:trPr>
          <w:cantSplit/>
        </w:trPr>
        <w:tc>
          <w:tcPr>
            <w:tcW w:w="242" w:type="pct"/>
            <w:vAlign w:val="center"/>
          </w:tcPr>
          <w:p w:rsidR="00641B5B" w:rsidRPr="00641B5B" w:rsidRDefault="00641B5B" w:rsidP="0064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0" w:type="pct"/>
            <w:vAlign w:val="center"/>
          </w:tcPr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мин</w:t>
            </w:r>
          </w:p>
          <w:p w:rsidR="00641B5B" w:rsidRPr="00641B5B" w:rsidRDefault="00641B5B" w:rsidP="00641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576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</w:tcPr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641B5B" w:rsidRPr="0002356A" w:rsidRDefault="00641B5B" w:rsidP="00641B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Pr="000235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очитайте вопрос и дайте ответ. </w:t>
            </w:r>
            <w:r w:rsidRPr="000235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мультипликатора </w:t>
            </w:r>
          </w:p>
          <w:p w:rsidR="00641B5B" w:rsidRPr="00641B5B" w:rsidRDefault="00641B5B" w:rsidP="0064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641B5B" w:rsidRPr="00641B5B" w:rsidRDefault="00641B5B" w:rsidP="00641B5B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1B5B">
              <w:rPr>
                <w:rFonts w:ascii="Times New Roman" w:hAnsi="Times New Roman" w:cs="Times New Roman"/>
                <w:iCs/>
                <w:sz w:val="20"/>
                <w:szCs w:val="20"/>
              </w:rPr>
              <w:t>Увеличение угловой скорости рабочего органа</w:t>
            </w:r>
          </w:p>
        </w:tc>
      </w:tr>
      <w:tr w:rsidR="0081742A" w:rsidRPr="00641B5B" w:rsidTr="0081742A">
        <w:trPr>
          <w:cantSplit/>
        </w:trPr>
        <w:tc>
          <w:tcPr>
            <w:tcW w:w="242" w:type="pct"/>
            <w:vAlign w:val="center"/>
          </w:tcPr>
          <w:p w:rsidR="0081742A" w:rsidRPr="00641B5B" w:rsidRDefault="0081742A" w:rsidP="0081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480" w:type="pct"/>
            <w:vAlign w:val="center"/>
          </w:tcPr>
          <w:p w:rsidR="0081742A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81742A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76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81742A" w:rsidRPr="0031744D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.Определить передаточное число, если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25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50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30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=90</w:t>
            </w:r>
          </w:p>
          <w:p w:rsidR="0081742A" w:rsidRPr="0031744D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9DF33BF" wp14:editId="52D0E0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9070</wp:posOffset>
                  </wp:positionV>
                  <wp:extent cx="1584000" cy="1460960"/>
                  <wp:effectExtent l="0" t="0" r="0" b="6350"/>
                  <wp:wrapSquare wrapText="bothSides"/>
                  <wp:docPr id="48289896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4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742A" w:rsidRPr="0031744D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81742A" w:rsidRPr="00D24E72" w:rsidRDefault="0081742A" w:rsidP="0081742A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81742A" w:rsidRPr="00641B5B" w:rsidTr="0081742A">
        <w:trPr>
          <w:cantSplit/>
        </w:trPr>
        <w:tc>
          <w:tcPr>
            <w:tcW w:w="242" w:type="pct"/>
            <w:vAlign w:val="center"/>
          </w:tcPr>
          <w:p w:rsidR="0081742A" w:rsidRPr="00641B5B" w:rsidRDefault="0081742A" w:rsidP="0081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0" w:type="pct"/>
            <w:vAlign w:val="center"/>
          </w:tcPr>
          <w:p w:rsidR="0081742A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81742A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76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81742A" w:rsidRPr="0031744D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.Определить передаточное число, если диаметры шкивов: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200мм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400мм, число зубьев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20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=40.</w:t>
            </w:r>
          </w:p>
          <w:p w:rsidR="0081742A" w:rsidRPr="0031744D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485931" wp14:editId="1C926872">
                  <wp:extent cx="1980000" cy="1746677"/>
                  <wp:effectExtent l="0" t="0" r="1270" b="6350"/>
                  <wp:docPr id="5003607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74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  <w:vAlign w:val="center"/>
          </w:tcPr>
          <w:p w:rsidR="0081742A" w:rsidRPr="00D24E72" w:rsidRDefault="0081742A" w:rsidP="0081742A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</w:tr>
      <w:tr w:rsidR="0081742A" w:rsidRPr="00641B5B" w:rsidTr="0081742A">
        <w:trPr>
          <w:cantSplit/>
        </w:trPr>
        <w:tc>
          <w:tcPr>
            <w:tcW w:w="242" w:type="pct"/>
            <w:vAlign w:val="center"/>
          </w:tcPr>
          <w:p w:rsidR="0081742A" w:rsidRPr="00641B5B" w:rsidRDefault="0081742A" w:rsidP="0081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0" w:type="pct"/>
            <w:vAlign w:val="center"/>
          </w:tcPr>
          <w:p w:rsidR="0081742A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81742A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76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81742A" w:rsidRPr="0031744D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.Чему равна мощность на ведомом валу, если вращающий момент на этом валу 800 </w:t>
            </w:r>
            <w:proofErr w:type="spellStart"/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, угловая скорость 10 рад/с?</w:t>
            </w:r>
          </w:p>
          <w:p w:rsidR="0081742A" w:rsidRPr="0031744D" w:rsidRDefault="0081742A" w:rsidP="0081742A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spacing w:after="0" w:line="240" w:lineRule="auto"/>
              <w:ind w:left="9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8000 Вт</w:t>
            </w:r>
          </w:p>
          <w:p w:rsidR="0081742A" w:rsidRPr="0031744D" w:rsidRDefault="0081742A" w:rsidP="0081742A">
            <w:pPr>
              <w:tabs>
                <w:tab w:val="left" w:pos="301"/>
              </w:tabs>
              <w:ind w:lef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8 Вт</w:t>
            </w:r>
          </w:p>
          <w:p w:rsidR="0081742A" w:rsidRPr="0031744D" w:rsidRDefault="0081742A" w:rsidP="0081742A">
            <w:pPr>
              <w:pStyle w:val="a4"/>
              <w:tabs>
                <w:tab w:val="left" w:pos="301"/>
              </w:tabs>
              <w:ind w:lef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80 Вт</w:t>
            </w:r>
          </w:p>
        </w:tc>
        <w:tc>
          <w:tcPr>
            <w:tcW w:w="502" w:type="pct"/>
            <w:vAlign w:val="center"/>
          </w:tcPr>
          <w:p w:rsidR="0081742A" w:rsidRPr="00D24E72" w:rsidRDefault="0081742A" w:rsidP="0081742A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</w:tc>
      </w:tr>
      <w:tr w:rsidR="0081742A" w:rsidRPr="00641B5B" w:rsidTr="0081742A">
        <w:trPr>
          <w:cantSplit/>
        </w:trPr>
        <w:tc>
          <w:tcPr>
            <w:tcW w:w="242" w:type="pct"/>
            <w:vAlign w:val="center"/>
          </w:tcPr>
          <w:p w:rsidR="0081742A" w:rsidRPr="00641B5B" w:rsidRDefault="0081742A" w:rsidP="0081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0" w:type="pct"/>
            <w:vAlign w:val="center"/>
          </w:tcPr>
          <w:p w:rsidR="0081742A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81742A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76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81742A" w:rsidRPr="0031744D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.Вычислить вращающий мо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алу электродвигателя при за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данной мощности 7 кВт и угловой скорости 150 рад/с.</w:t>
            </w:r>
          </w:p>
          <w:p w:rsidR="0081742A" w:rsidRPr="0031744D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а) 5 Н</w:t>
            </w:r>
            <w:r w:rsidRPr="0031744D">
              <w:rPr>
                <w:sz w:val="20"/>
                <w:szCs w:val="20"/>
              </w:rPr>
              <w:sym w:font="Symbol" w:char="F0D7"/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81742A" w:rsidRPr="0031744D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46,7 Н</w:t>
            </w:r>
            <w:r w:rsidRPr="0031744D">
              <w:rPr>
                <w:sz w:val="20"/>
                <w:szCs w:val="20"/>
              </w:rPr>
              <w:sym w:font="Symbol" w:char="F0D7"/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81742A" w:rsidRPr="0031744D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78 Н</w:t>
            </w:r>
            <w:r w:rsidRPr="0031744D">
              <w:rPr>
                <w:sz w:val="20"/>
                <w:szCs w:val="20"/>
              </w:rPr>
              <w:sym w:font="Symbol" w:char="F0D7"/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81742A" w:rsidRPr="0031744D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г) 1080 Н</w:t>
            </w:r>
            <w:r w:rsidRPr="0031744D">
              <w:rPr>
                <w:sz w:val="20"/>
                <w:szCs w:val="20"/>
              </w:rPr>
              <w:sym w:font="Symbol" w:char="F0D7"/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02" w:type="pct"/>
            <w:vAlign w:val="center"/>
          </w:tcPr>
          <w:p w:rsidR="0081742A" w:rsidRPr="00D24E72" w:rsidRDefault="0081742A" w:rsidP="0081742A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</w:p>
        </w:tc>
      </w:tr>
      <w:tr w:rsidR="0081742A" w:rsidRPr="00641B5B" w:rsidTr="0081742A">
        <w:trPr>
          <w:cantSplit/>
        </w:trPr>
        <w:tc>
          <w:tcPr>
            <w:tcW w:w="242" w:type="pct"/>
            <w:vAlign w:val="center"/>
          </w:tcPr>
          <w:p w:rsidR="0081742A" w:rsidRPr="00641B5B" w:rsidRDefault="0081742A" w:rsidP="0081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0" w:type="pct"/>
            <w:vAlign w:val="center"/>
          </w:tcPr>
          <w:p w:rsidR="0081742A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выбор одного варианта ответа</w:t>
            </w:r>
          </w:p>
        </w:tc>
        <w:tc>
          <w:tcPr>
            <w:tcW w:w="576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.Как направлена сила трения скольжения относительно движения тела?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а) Всегда по направлению движения.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б) Всегда против направления движения.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в) Перпендикулярно направлению движения.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г) Под углом 45 градусов к направлению движения</w:t>
            </w:r>
          </w:p>
        </w:tc>
        <w:tc>
          <w:tcPr>
            <w:tcW w:w="502" w:type="pct"/>
            <w:vAlign w:val="center"/>
          </w:tcPr>
          <w:p w:rsidR="0081742A" w:rsidRDefault="0081742A" w:rsidP="0081742A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</w:tc>
      </w:tr>
      <w:tr w:rsidR="0081742A" w:rsidRPr="00641B5B" w:rsidTr="0081742A">
        <w:trPr>
          <w:cantSplit/>
        </w:trPr>
        <w:tc>
          <w:tcPr>
            <w:tcW w:w="242" w:type="pct"/>
            <w:vAlign w:val="center"/>
          </w:tcPr>
          <w:p w:rsidR="0081742A" w:rsidRPr="00641B5B" w:rsidRDefault="0081742A" w:rsidP="0081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480" w:type="pct"/>
            <w:vAlign w:val="center"/>
          </w:tcPr>
          <w:p w:rsidR="0081742A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выбор одного варианта ответа</w:t>
            </w:r>
          </w:p>
        </w:tc>
        <w:tc>
          <w:tcPr>
            <w:tcW w:w="576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.От чего НЕ зависит сила трения скольжения?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а) От силы нормального давления (веса тела).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б) От рода трущихся поверхностей.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в) От площади соприкасающихся поверхностей.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г) От шероховатости поверхностей.</w:t>
            </w:r>
          </w:p>
        </w:tc>
        <w:tc>
          <w:tcPr>
            <w:tcW w:w="502" w:type="pct"/>
            <w:vAlign w:val="center"/>
          </w:tcPr>
          <w:p w:rsidR="0081742A" w:rsidRDefault="0081742A" w:rsidP="0081742A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</w:p>
        </w:tc>
      </w:tr>
      <w:tr w:rsidR="0081742A" w:rsidRPr="00641B5B" w:rsidTr="004F2DB8">
        <w:trPr>
          <w:cantSplit/>
        </w:trPr>
        <w:tc>
          <w:tcPr>
            <w:tcW w:w="242" w:type="pct"/>
            <w:vAlign w:val="center"/>
          </w:tcPr>
          <w:p w:rsidR="0081742A" w:rsidRPr="00641B5B" w:rsidRDefault="0081742A" w:rsidP="0081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0" w:type="pct"/>
          </w:tcPr>
          <w:p w:rsidR="0081742A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81742A" w:rsidRPr="00F83A18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76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.Определить силу F, необходимую для равномерного перемещения бруса горизонтальной шероховатой поверхности.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Исходные данные: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Коэффициент трения между брусом и поверхностью f = 0,6.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Масса бруса m = 12 кг.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Ускорение свободного падения принять равным 10 м/сек2.</w:t>
            </w:r>
          </w:p>
        </w:tc>
        <w:tc>
          <w:tcPr>
            <w:tcW w:w="502" w:type="pct"/>
            <w:vAlign w:val="center"/>
          </w:tcPr>
          <w:p w:rsidR="0081742A" w:rsidRDefault="0081742A" w:rsidP="0081742A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2Н</w:t>
            </w:r>
          </w:p>
        </w:tc>
      </w:tr>
      <w:tr w:rsidR="0081742A" w:rsidRPr="00641B5B" w:rsidTr="004F2DB8">
        <w:trPr>
          <w:cantSplit/>
        </w:trPr>
        <w:tc>
          <w:tcPr>
            <w:tcW w:w="242" w:type="pct"/>
            <w:vAlign w:val="center"/>
          </w:tcPr>
          <w:p w:rsidR="0081742A" w:rsidRPr="00641B5B" w:rsidRDefault="0081742A" w:rsidP="0081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0" w:type="pct"/>
          </w:tcPr>
          <w:p w:rsidR="0081742A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81742A" w:rsidRDefault="0081742A" w:rsidP="0081742A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76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.Какую работу производить человек, передвигая по горизонтальному полу на расстояние 4 м горизонтально направленным усилением ящик массой 50 кг? Коэффициент трения f = 0,4.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81742A" w:rsidRDefault="0081742A" w:rsidP="0081742A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ДЖ</w:t>
            </w:r>
            <w:proofErr w:type="spellEnd"/>
          </w:p>
        </w:tc>
      </w:tr>
      <w:tr w:rsidR="0081742A" w:rsidRPr="00641B5B" w:rsidTr="0081742A">
        <w:trPr>
          <w:cantSplit/>
        </w:trPr>
        <w:tc>
          <w:tcPr>
            <w:tcW w:w="242" w:type="pct"/>
            <w:vAlign w:val="center"/>
          </w:tcPr>
          <w:p w:rsidR="0081742A" w:rsidRPr="00641B5B" w:rsidRDefault="0081742A" w:rsidP="0081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bookmarkStart w:id="0" w:name="_GoBack"/>
            <w:bookmarkEnd w:id="0"/>
          </w:p>
        </w:tc>
        <w:tc>
          <w:tcPr>
            <w:tcW w:w="480" w:type="pct"/>
            <w:vAlign w:val="center"/>
          </w:tcPr>
          <w:p w:rsidR="0081742A" w:rsidRDefault="0081742A" w:rsidP="008174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выбор одного варианта ответа</w:t>
            </w:r>
          </w:p>
        </w:tc>
        <w:tc>
          <w:tcPr>
            <w:tcW w:w="576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81742A" w:rsidRPr="00641B5B" w:rsidRDefault="0081742A" w:rsidP="0081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.При каком виде трения скольжения почти полностью отсутствует износ трущихся поверхностей: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а) при полусухом трении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б) сухом трении</w:t>
            </w:r>
          </w:p>
          <w:p w:rsidR="0081742A" w:rsidRPr="009154B2" w:rsidRDefault="0081742A" w:rsidP="0081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9154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жидкостном трении</w:t>
            </w:r>
          </w:p>
        </w:tc>
        <w:tc>
          <w:tcPr>
            <w:tcW w:w="502" w:type="pct"/>
            <w:vAlign w:val="center"/>
          </w:tcPr>
          <w:p w:rsidR="0081742A" w:rsidRDefault="0081742A" w:rsidP="0081742A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</w:p>
        </w:tc>
      </w:tr>
    </w:tbl>
    <w:p w:rsidR="00641B5B" w:rsidRPr="00641B5B" w:rsidRDefault="00641B5B" w:rsidP="00641B5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52060" w:rsidRPr="00641B5B" w:rsidRDefault="00552060">
      <w:pPr>
        <w:rPr>
          <w:rFonts w:ascii="Times New Roman" w:hAnsi="Times New Roman" w:cs="Times New Roman"/>
          <w:sz w:val="20"/>
          <w:szCs w:val="20"/>
        </w:rPr>
      </w:pPr>
    </w:p>
    <w:sectPr w:rsidR="00552060" w:rsidRPr="00641B5B">
      <w:pgSz w:w="16838" w:h="11906" w:orient="landscape"/>
      <w:pgMar w:top="567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17B"/>
    <w:multiLevelType w:val="hybridMultilevel"/>
    <w:tmpl w:val="0E426B72"/>
    <w:name w:val="Нумерованный список 43"/>
    <w:lvl w:ilvl="0" w:tplc="76CE60E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5792DD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F14433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B2E4EC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0D6C5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522233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A4CDA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686923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A9CAD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606A69"/>
    <w:multiLevelType w:val="hybridMultilevel"/>
    <w:tmpl w:val="01A6911C"/>
    <w:name w:val="Нумерованный список 39"/>
    <w:lvl w:ilvl="0" w:tplc="7C9E2D2C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34D65F5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208CD3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EF0039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5C0F6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EE2E85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6E25C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3A79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AC59F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E4C2479"/>
    <w:multiLevelType w:val="hybridMultilevel"/>
    <w:tmpl w:val="F1B69464"/>
    <w:name w:val="Нумерованный список 25"/>
    <w:lvl w:ilvl="0" w:tplc="2E5853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3022F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C229DF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18F5B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EEFAC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1449D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B224C4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088B1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E86A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51526EDF"/>
    <w:multiLevelType w:val="hybridMultilevel"/>
    <w:tmpl w:val="3B26A4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F2"/>
    <w:rsid w:val="0002356A"/>
    <w:rsid w:val="00171BF2"/>
    <w:rsid w:val="00552060"/>
    <w:rsid w:val="00641B5B"/>
    <w:rsid w:val="0081742A"/>
    <w:rsid w:val="00B1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8D52"/>
  <w15:chartTrackingRefBased/>
  <w15:docId w15:val="{812B60D1-EDFB-43B1-989C-BCD79BEE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5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81742A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a5">
    <w:name w:val="Абзац списка Знак"/>
    <w:basedOn w:val="a0"/>
    <w:link w:val="a4"/>
    <w:uiPriority w:val="34"/>
    <w:locked/>
    <w:rsid w:val="0081742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492B-FE60-4DF7-BED3-200842DC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480</Words>
  <Characters>14137</Characters>
  <Application>Microsoft Office Word</Application>
  <DocSecurity>0</DocSecurity>
  <Lines>117</Lines>
  <Paragraphs>33</Paragraphs>
  <ScaleCrop>false</ScaleCrop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 СПО 2</dc:creator>
  <cp:keywords/>
  <dc:description/>
  <cp:lastModifiedBy>Зам. директора УМО</cp:lastModifiedBy>
  <cp:revision>5</cp:revision>
  <dcterms:created xsi:type="dcterms:W3CDTF">2026-04-17T07:11:00Z</dcterms:created>
  <dcterms:modified xsi:type="dcterms:W3CDTF">2026-06-23T14:25:00Z</dcterms:modified>
</cp:coreProperties>
</file>